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杜眉 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劳动关系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8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促进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青海省德令哈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506041083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q0n4waf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年10月-2015年07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嘉兴高正新材料科技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业维修人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日常接听电话及来访者接待工作，以良好的态度将来电者转接到相关部门，及时、礼貌的接待访客。2、加强相关行政类表格的更新、管理、存档工作，平时做好考勤记录的登记和更新工作，月底配合人事部完成考勤汇总工作。认真完成每月底的帐单核对工作，对于日常的文具、日常消耗品。3、接待公司新报到员工，按照流程，拍照、员工信息登记、分发办公用品，办公桌钥匙、制作铭牌、告知公司管理信息给予新员工最大的帮助。员工离职，收回员工之前借有公司的物品，认真核实确保公司无任何损失。通知保安领班销卡，将回收来的文具一一分类摆放整理，争取最大程度的节约资源不浪费。4、协助维持公共区域的整洁卫生，保证会议室相关物品、设备都摆放到位，为员工创造个良好、舒适的办公环境。5、负责办公区域相关设备的保修工作，如复印机、打印机、饮料机等，定期与相关供应商沟通，了解彼此工作，为员工提供更好的服务。6、积极与部门同事沟通，保障公司正常业务操作，维护公司良好工作环境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劳动关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业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清华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轻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第二外国语学院中瑞酒店管理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测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林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美术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年09月-2013年0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化条件下宣传思想工作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按设计人员提供的“装配图”的产品名称、型号、规格、专用工具，标准件等，做好装配前准备；2、严格按照“装配工艺”，进行产品的装配，及时向设计人员反馈装配中的问题,对影响质量,进度的重大问题及时向车间负责人汇报，装配好后通知相关人员进行装配认可,确保装配质量；3、负责现场5S管理，确保装配场地整洁、有序，对工装进行定期清洁工作,保证安全生产；4、负责做好设备、工具的保养工作。职位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年12月-2011年06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化条件下宣传思想工作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积极配合营销策划完成日常销售管理工作，解决销售过程中出现的各种问题；2、负责案场的日常管理工作，完成销售目标，分析、汇总并上报营销过程中遇到的问题；3、根据具体任务安排，制定短期销售计划；4、维护客户关系，做好客户服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02-2017/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社会组织党建科学化推进广州城乡基层社会治理现代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熟悉华为FusionSphere云平台架构，2.云平台设备软、硬件性能监控，故障处理。3.云平台租户漏洞扫描，特殊情况下配合租户进行Windows系统和Linux系统打补丁。4.云平台网络设备维护。5.防火墙设置,IPS,WAF,负载均衡，堡垒机，日志审计等安全设备维护。6.业务引入售前支撑（陪同业务部门现场支撑，方案支撑等）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